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A3007" w:rsidR="00E4321B" w:rsidRPr="00E4321B" w:rsidRDefault="00A049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078B5F" w:rsidR="00DF4FD8" w:rsidRPr="00DF4FD8" w:rsidRDefault="00A049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4FA65F" w:rsidR="00DF4FD8" w:rsidRPr="0075070E" w:rsidRDefault="00A049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08734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47851A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0F65C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A91842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D60527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4DE573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12B027" w:rsidR="00DF4FD8" w:rsidRPr="00DF4FD8" w:rsidRDefault="00A049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98A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E5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792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0E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E368EE" w:rsidR="00DF4FD8" w:rsidRPr="00A04916" w:rsidRDefault="00A0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D4FD8B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158BF8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AB94D5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930013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B95D6A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658DD0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8E0210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ADB0F27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6A4806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217D1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704BBD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F11B2F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7FC33A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5504E3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3AC95D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6A890B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77EC8D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CBC0F8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A9F7F2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684971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4E604A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06424F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705DBE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98B480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9CBAF9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D6D956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2F035E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A67AC5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386FF2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944DA7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73F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C8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6F9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822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A03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1D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C1F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DC6A2" w:rsidR="00B87141" w:rsidRPr="0075070E" w:rsidRDefault="00A049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57B2A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839655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E79074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2C8DC8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5AE5C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55F97C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08B91E" w:rsidR="00B87141" w:rsidRPr="00DF4FD8" w:rsidRDefault="00A049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666FD9" w:rsidR="00DF0BAE" w:rsidRPr="00A04916" w:rsidRDefault="00A0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BC7888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293649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9A4232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36D8F2B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9B46DA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C76595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987854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61151E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3DE4F8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7F921D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9E9D971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AFDCFB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F70A11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367238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44B518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4C2535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769FFA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76E4B2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496155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E73A13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B35533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F80008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7F272F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166A60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133ABA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1FB79C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4F5DA5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55692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61BF79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DB930A" w:rsidR="00DF0BAE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A4A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318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C46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EB2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859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476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CE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4A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BBF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39D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2F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32AAA" w:rsidR="00857029" w:rsidRPr="0075070E" w:rsidRDefault="00A049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1EA84D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7F4E48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92A41F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A7227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E1FBBA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FDF94C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E8B257" w:rsidR="00857029" w:rsidRPr="00DF4FD8" w:rsidRDefault="00A049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7C8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40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97B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69757A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8149AD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9EFEDDB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EE200E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54C66B" w:rsidR="00DF4FD8" w:rsidRPr="00A04916" w:rsidRDefault="00A0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3B4014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698285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82F7FD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2129E9B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67CF29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C293E9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6B61EA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D3A8D2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7834D33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8AC157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9A10A9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693B01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5667A2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7AD88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6121CDC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E54580B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499150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E5F0CE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CF670A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34AA38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EA15A7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DBE784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C094B4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1A78EE" w:rsidR="00DF4FD8" w:rsidRPr="004020EB" w:rsidRDefault="00A049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CA0F76" w:rsidR="00DF4FD8" w:rsidRPr="00A04916" w:rsidRDefault="00A049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9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69B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8D9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17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27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B6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4B3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15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9C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BFB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E0A6E4" w:rsidR="00C54E9D" w:rsidRDefault="00A04916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A00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FB4DE0" w:rsidR="00C54E9D" w:rsidRDefault="00A04916">
            <w:r>
              <w:t>Aug 1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3AA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4DA9F8" w:rsidR="00C54E9D" w:rsidRDefault="00A04916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431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958705" w:rsidR="00C54E9D" w:rsidRDefault="00A04916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9A1D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ACD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7672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AC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22E6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E12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F398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353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C81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530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541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491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2 - Q3 Calendar</dc:title>
  <dc:subject>Quarter 3 Calendar with Canada Holidays</dc:subject>
  <dc:creator>General Blue Corporation</dc:creator>
  <keywords>Canada 2022 - Q3 Calendar, Printable, Easy to Customize, Holiday Calendar</keywords>
  <dc:description/>
  <dcterms:created xsi:type="dcterms:W3CDTF">2019-12-12T15:31:00.0000000Z</dcterms:created>
  <dcterms:modified xsi:type="dcterms:W3CDTF">2022-10-17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